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C7" w:rsidRPr="002678B3" w:rsidRDefault="00531AC7" w:rsidP="00531AC7">
      <w:pPr>
        <w:tabs>
          <w:tab w:val="left" w:pos="5980"/>
        </w:tabs>
        <w:jc w:val="center"/>
        <w:rPr>
          <w:b/>
          <w:sz w:val="31"/>
          <w:szCs w:val="31"/>
        </w:rPr>
      </w:pPr>
      <w:r w:rsidRPr="002678B3">
        <w:rPr>
          <w:b/>
          <w:sz w:val="31"/>
          <w:szCs w:val="31"/>
        </w:rPr>
        <w:t>Пункты приема вещей и оказания благотворительной помощи:</w:t>
      </w:r>
    </w:p>
    <w:p w:rsidR="00222F9C" w:rsidRPr="004A0C50" w:rsidRDefault="00222F9C" w:rsidP="00531AC7">
      <w:pPr>
        <w:tabs>
          <w:tab w:val="left" w:pos="5980"/>
        </w:tabs>
        <w:jc w:val="center"/>
        <w:rPr>
          <w:b/>
          <w:sz w:val="20"/>
          <w:szCs w:val="20"/>
        </w:rPr>
      </w:pPr>
    </w:p>
    <w:tbl>
      <w:tblPr>
        <w:tblW w:w="4874" w:type="pct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5347"/>
        <w:gridCol w:w="2578"/>
      </w:tblGrid>
      <w:tr w:rsidR="004A0C50" w:rsidRPr="004A0C50" w:rsidTr="00EF7527">
        <w:trPr>
          <w:tblHeader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7A64D3">
            <w:pPr>
              <w:tabs>
                <w:tab w:val="left" w:pos="5980"/>
              </w:tabs>
              <w:jc w:val="center"/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Название учреждения, муниципальный район (административный округ </w:t>
            </w:r>
            <w:r w:rsidR="00DC64E5" w:rsidRPr="002678B3">
              <w:rPr>
                <w:b/>
                <w:sz w:val="21"/>
                <w:szCs w:val="21"/>
              </w:rPr>
              <w:br/>
            </w:r>
            <w:r w:rsidRPr="002678B3">
              <w:rPr>
                <w:b/>
                <w:sz w:val="21"/>
                <w:szCs w:val="21"/>
              </w:rPr>
              <w:t>г. Омска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50" w:rsidRPr="002678B3" w:rsidRDefault="004A0C50" w:rsidP="007A64D3">
            <w:pPr>
              <w:jc w:val="center"/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Адрес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50" w:rsidRPr="002678B3" w:rsidRDefault="004A0C50" w:rsidP="007A64D3">
            <w:pPr>
              <w:jc w:val="center"/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Телефон</w:t>
            </w:r>
          </w:p>
        </w:tc>
      </w:tr>
      <w:tr w:rsidR="00A25D5D" w:rsidRPr="004A0C50" w:rsidTr="00EF75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5D" w:rsidRPr="002678B3" w:rsidRDefault="00A25D5D" w:rsidP="000A45CB">
            <w:pPr>
              <w:tabs>
                <w:tab w:val="left" w:pos="5980"/>
              </w:tabs>
              <w:jc w:val="center"/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Город Омск</w:t>
            </w:r>
          </w:p>
        </w:tc>
      </w:tr>
      <w:tr w:rsidR="004A0C50" w:rsidRPr="004A0C50" w:rsidTr="00EF7527">
        <w:trPr>
          <w:trHeight w:val="462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Кировский административный округ </w:t>
            </w:r>
            <w:r w:rsidR="002678B3">
              <w:rPr>
                <w:b/>
                <w:sz w:val="21"/>
                <w:szCs w:val="21"/>
              </w:rPr>
              <w:br/>
            </w:r>
            <w:r w:rsidRPr="002678B3">
              <w:rPr>
                <w:b/>
                <w:sz w:val="21"/>
                <w:szCs w:val="21"/>
              </w:rPr>
              <w:t>г. Омска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Default="003A6C95" w:rsidP="00AA70EE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г. Омск, </w:t>
            </w:r>
            <w:r w:rsidR="004A0C50" w:rsidRPr="002678B3">
              <w:rPr>
                <w:sz w:val="21"/>
                <w:szCs w:val="21"/>
              </w:rPr>
              <w:t>ул. Новороссийская, д. 5</w:t>
            </w:r>
            <w:r w:rsidR="00AA70EE" w:rsidRPr="002678B3">
              <w:rPr>
                <w:sz w:val="21"/>
                <w:szCs w:val="21"/>
              </w:rPr>
              <w:t>а</w:t>
            </w:r>
          </w:p>
          <w:p w:rsidR="00CB61E8" w:rsidRDefault="00CB61E8" w:rsidP="00AA70EE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  <w:p w:rsidR="00CB61E8" w:rsidRPr="002678B3" w:rsidRDefault="00CB61E8" w:rsidP="00AA70EE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Default="004A0C50" w:rsidP="00E1247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8 (38-12) </w:t>
            </w:r>
            <w:r w:rsidR="00B21C2D">
              <w:rPr>
                <w:sz w:val="21"/>
                <w:szCs w:val="21"/>
              </w:rPr>
              <w:t>75-45-93</w:t>
            </w:r>
          </w:p>
          <w:p w:rsidR="00CB61E8" w:rsidRDefault="00CB61E8" w:rsidP="00E1247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  <w:p w:rsidR="00CB61E8" w:rsidRPr="002678B3" w:rsidRDefault="00CB61E8" w:rsidP="00E1247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8354BA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Ленинский административный округ </w:t>
            </w:r>
            <w:r w:rsidR="002678B3">
              <w:rPr>
                <w:b/>
                <w:sz w:val="21"/>
                <w:szCs w:val="21"/>
              </w:rPr>
              <w:br/>
            </w:r>
            <w:r w:rsidRPr="002678B3">
              <w:rPr>
                <w:b/>
                <w:sz w:val="21"/>
                <w:szCs w:val="21"/>
              </w:rPr>
              <w:t>г. Омска</w:t>
            </w:r>
            <w:r w:rsidRPr="002678B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Default="004A0C50" w:rsidP="003A6C95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г. Омск, ул. Гуртьева, д. 7</w:t>
            </w:r>
            <w:r w:rsidR="00E12474" w:rsidRPr="002678B3">
              <w:rPr>
                <w:sz w:val="21"/>
                <w:szCs w:val="21"/>
              </w:rPr>
              <w:t>а</w:t>
            </w:r>
          </w:p>
          <w:p w:rsidR="00CB61E8" w:rsidRDefault="00CB61E8" w:rsidP="003A6C95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  <w:p w:rsidR="00CB61E8" w:rsidRPr="002678B3" w:rsidRDefault="00CB61E8" w:rsidP="003A6C95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804455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2) 43-40-86</w:t>
            </w:r>
          </w:p>
          <w:p w:rsidR="004A0C50" w:rsidRPr="002678B3" w:rsidRDefault="004A0C50" w:rsidP="00804455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Октябрьский административный округ </w:t>
            </w:r>
            <w:r w:rsidR="00DC64E5" w:rsidRPr="002678B3">
              <w:rPr>
                <w:b/>
                <w:sz w:val="21"/>
                <w:szCs w:val="21"/>
              </w:rPr>
              <w:br/>
            </w:r>
            <w:r w:rsidRPr="002678B3">
              <w:rPr>
                <w:b/>
                <w:sz w:val="21"/>
                <w:szCs w:val="21"/>
              </w:rPr>
              <w:t>г. Омска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DC64E5" w:rsidP="00E12474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ул. 15-я Рабочая, д. 102</w:t>
            </w:r>
            <w:r w:rsidR="00E12474" w:rsidRPr="002678B3">
              <w:rPr>
                <w:sz w:val="21"/>
                <w:szCs w:val="21"/>
              </w:rPr>
              <w:t>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E1247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2) 46-61-21</w:t>
            </w:r>
          </w:p>
        </w:tc>
      </w:tr>
      <w:tr w:rsidR="004A0C50" w:rsidRPr="004A0C50" w:rsidTr="00EF7527">
        <w:trPr>
          <w:trHeight w:val="410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A25D5D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Советский административный </w:t>
            </w:r>
          </w:p>
          <w:p w:rsidR="004A0C50" w:rsidRPr="002678B3" w:rsidRDefault="004A0C50" w:rsidP="00A25D5D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округ г. Омска</w:t>
            </w:r>
            <w:r w:rsidRPr="002678B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Default="004A0C50" w:rsidP="000E4E4A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г. Омск, пр</w:t>
            </w:r>
            <w:r w:rsidR="002F18C7">
              <w:rPr>
                <w:sz w:val="21"/>
                <w:szCs w:val="21"/>
              </w:rPr>
              <w:t>осп</w:t>
            </w:r>
            <w:r w:rsidRPr="002678B3">
              <w:rPr>
                <w:sz w:val="21"/>
                <w:szCs w:val="21"/>
              </w:rPr>
              <w:t>. Мира, д. 90</w:t>
            </w:r>
            <w:r w:rsidR="008A3AB3" w:rsidRPr="002678B3">
              <w:rPr>
                <w:sz w:val="21"/>
                <w:szCs w:val="21"/>
              </w:rPr>
              <w:t>,</w:t>
            </w:r>
            <w:r w:rsidR="003A6C95" w:rsidRPr="002678B3">
              <w:rPr>
                <w:sz w:val="21"/>
                <w:szCs w:val="21"/>
              </w:rPr>
              <w:t xml:space="preserve"> корп.</w:t>
            </w:r>
            <w:r w:rsidRPr="002678B3">
              <w:rPr>
                <w:sz w:val="21"/>
                <w:szCs w:val="21"/>
              </w:rPr>
              <w:t>1</w:t>
            </w:r>
          </w:p>
          <w:p w:rsidR="00CB61E8" w:rsidRDefault="00CB61E8" w:rsidP="000E4E4A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  <w:p w:rsidR="00CB61E8" w:rsidRPr="002678B3" w:rsidRDefault="00CB61E8" w:rsidP="000E4E4A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Default="004A0C50" w:rsidP="00BD234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2) 60-35-48</w:t>
            </w:r>
          </w:p>
          <w:p w:rsidR="00CB61E8" w:rsidRDefault="00CB61E8" w:rsidP="00BD234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  <w:p w:rsidR="00CB61E8" w:rsidRPr="002678B3" w:rsidRDefault="00CB61E8" w:rsidP="00BD234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4A0C50" w:rsidRPr="004A0C50" w:rsidTr="005A23F6">
        <w:trPr>
          <w:trHeight w:val="330"/>
          <w:jc w:val="center"/>
        </w:trPr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Центральный административный округ </w:t>
            </w:r>
            <w:r w:rsidR="00DC64E5" w:rsidRPr="002678B3">
              <w:rPr>
                <w:b/>
                <w:sz w:val="21"/>
                <w:szCs w:val="21"/>
              </w:rPr>
              <w:br/>
            </w:r>
            <w:r w:rsidRPr="002678B3">
              <w:rPr>
                <w:b/>
                <w:sz w:val="21"/>
                <w:szCs w:val="21"/>
              </w:rPr>
              <w:t>г. Омска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г. Омск, пгт. Биофабрика, д.</w:t>
            </w:r>
            <w:r w:rsidR="003A6C9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E1247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</w:t>
            </w:r>
            <w:r w:rsidR="003A6C95" w:rsidRPr="002678B3">
              <w:rPr>
                <w:sz w:val="21"/>
                <w:szCs w:val="21"/>
              </w:rPr>
              <w:t>12) 32-49-45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г. Омск, ул. 22</w:t>
            </w:r>
            <w:r w:rsidR="002F18C7">
              <w:rPr>
                <w:sz w:val="21"/>
                <w:szCs w:val="21"/>
              </w:rPr>
              <w:t>-го</w:t>
            </w:r>
            <w:r w:rsidRPr="002678B3">
              <w:rPr>
                <w:sz w:val="21"/>
                <w:szCs w:val="21"/>
              </w:rPr>
              <w:t xml:space="preserve"> Партсъезда, д. 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2678B3" w:rsidRDefault="004A0C50" w:rsidP="00BD2344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2) 26-41-71</w:t>
            </w:r>
          </w:p>
        </w:tc>
      </w:tr>
      <w:tr w:rsidR="00FA1A02" w:rsidRPr="004A0C50" w:rsidTr="00EF75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02" w:rsidRPr="002678B3" w:rsidRDefault="00FA1A02" w:rsidP="00FA1A02">
            <w:pPr>
              <w:ind w:right="-81"/>
              <w:jc w:val="center"/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Муниципальные районы Омской области</w:t>
            </w:r>
          </w:p>
        </w:tc>
      </w:tr>
      <w:tr w:rsidR="004A0C50" w:rsidRPr="004A0C50" w:rsidTr="00EF7527">
        <w:trPr>
          <w:trHeight w:val="482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Азовский немецкий национальный район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85352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Азово, б</w:t>
            </w:r>
            <w:r w:rsidR="00585352" w:rsidRPr="002678B3">
              <w:rPr>
                <w:sz w:val="21"/>
                <w:szCs w:val="21"/>
              </w:rPr>
              <w:t>ульвар</w:t>
            </w:r>
            <w:r w:rsidRPr="002678B3">
              <w:rPr>
                <w:sz w:val="21"/>
                <w:szCs w:val="21"/>
              </w:rPr>
              <w:t xml:space="preserve"> Дружбы, д. 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A7466D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41) 2-24-60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Большерече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п. Большеречье, ул. Советов, </w:t>
            </w:r>
            <w:r w:rsidR="003A6C95" w:rsidRPr="002678B3">
              <w:rPr>
                <w:sz w:val="21"/>
                <w:szCs w:val="21"/>
              </w:rPr>
              <w:t xml:space="preserve">д. </w:t>
            </w:r>
            <w:r w:rsidRPr="002678B3">
              <w:rPr>
                <w:sz w:val="21"/>
                <w:szCs w:val="21"/>
              </w:rPr>
              <w:t>4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CF4A30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69) 2-</w:t>
            </w:r>
            <w:r w:rsidR="00CF4A30" w:rsidRPr="002678B3">
              <w:rPr>
                <w:sz w:val="21"/>
                <w:szCs w:val="21"/>
              </w:rPr>
              <w:t>31</w:t>
            </w:r>
            <w:r w:rsidRPr="002678B3">
              <w:rPr>
                <w:sz w:val="21"/>
                <w:szCs w:val="21"/>
              </w:rPr>
              <w:t>-</w:t>
            </w:r>
            <w:r w:rsidR="00CF4A30" w:rsidRPr="002678B3">
              <w:rPr>
                <w:sz w:val="21"/>
                <w:szCs w:val="21"/>
              </w:rPr>
              <w:t>07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812FCB">
              <w:rPr>
                <w:b/>
                <w:sz w:val="21"/>
                <w:szCs w:val="21"/>
              </w:rPr>
              <w:t>Большеуковский район</w:t>
            </w:r>
            <w:r w:rsidRPr="002678B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Большие Уки, ул. Декабриста Башмакова, д.</w:t>
            </w:r>
            <w:r w:rsid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1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4A0C50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62) 2-15-22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Горько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710BDC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Горьковское, ул. Ленина, д. 1</w:t>
            </w:r>
            <w:r w:rsidR="002931D0" w:rsidRPr="002678B3">
              <w:rPr>
                <w:sz w:val="21"/>
                <w:szCs w:val="21"/>
              </w:rPr>
              <w:t>3</w:t>
            </w:r>
            <w:r w:rsidR="00710BDC" w:rsidRPr="002678B3">
              <w:rPr>
                <w:sz w:val="21"/>
                <w:szCs w:val="21"/>
              </w:rPr>
              <w:t>, д. 1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3F5EB1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</w:t>
            </w:r>
            <w:r w:rsidR="003A6C9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 xml:space="preserve">(38-157) </w:t>
            </w:r>
            <w:r w:rsidR="009026C8" w:rsidRPr="002678B3">
              <w:rPr>
                <w:sz w:val="21"/>
                <w:szCs w:val="21"/>
              </w:rPr>
              <w:t>2-2</w:t>
            </w:r>
            <w:r w:rsidR="008A4F87" w:rsidRPr="002678B3">
              <w:rPr>
                <w:sz w:val="21"/>
                <w:szCs w:val="21"/>
              </w:rPr>
              <w:t>3-</w:t>
            </w:r>
            <w:r w:rsidR="00812FCB">
              <w:rPr>
                <w:sz w:val="21"/>
                <w:szCs w:val="21"/>
              </w:rPr>
              <w:t>50</w:t>
            </w:r>
          </w:p>
        </w:tc>
      </w:tr>
      <w:tr w:rsidR="004A0C50" w:rsidRPr="004A0C50" w:rsidTr="00EF7527">
        <w:trPr>
          <w:trHeight w:val="260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4F4200">
              <w:rPr>
                <w:b/>
                <w:sz w:val="21"/>
                <w:szCs w:val="21"/>
              </w:rPr>
              <w:t>Знаме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0B61FA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Знаменское, ул. Зубарева, д. 1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9)</w:t>
            </w:r>
            <w:r w:rsidR="00DC64E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2</w:t>
            </w:r>
            <w:r w:rsidR="00DC64E5" w:rsidRPr="002678B3">
              <w:rPr>
                <w:sz w:val="21"/>
                <w:szCs w:val="21"/>
              </w:rPr>
              <w:t>-</w:t>
            </w:r>
            <w:r w:rsidR="00E6291F" w:rsidRPr="002678B3">
              <w:rPr>
                <w:sz w:val="21"/>
                <w:szCs w:val="21"/>
              </w:rPr>
              <w:t>17</w:t>
            </w:r>
            <w:r w:rsidR="00DC64E5" w:rsidRPr="002678B3">
              <w:rPr>
                <w:sz w:val="21"/>
                <w:szCs w:val="21"/>
              </w:rPr>
              <w:t>-</w:t>
            </w:r>
            <w:r w:rsidR="00E6291F" w:rsidRPr="002678B3">
              <w:rPr>
                <w:sz w:val="21"/>
                <w:szCs w:val="21"/>
              </w:rPr>
              <w:t>96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Исилькульский район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CA05DE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г. Исилькуль, ул. Маркса, д. 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54362F" w:rsidP="0054362F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3) 2-00-84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Калачи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678B3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г. Калачинск, ул. Черепова, </w:t>
            </w:r>
            <w:r w:rsidR="00585352" w:rsidRPr="002678B3">
              <w:rPr>
                <w:sz w:val="21"/>
                <w:szCs w:val="21"/>
              </w:rPr>
              <w:t xml:space="preserve">д. </w:t>
            </w:r>
            <w:r w:rsidRPr="002678B3">
              <w:rPr>
                <w:sz w:val="21"/>
                <w:szCs w:val="21"/>
              </w:rPr>
              <w:t>79</w:t>
            </w:r>
            <w:r w:rsidR="002678B3">
              <w:rPr>
                <w:sz w:val="21"/>
                <w:szCs w:val="21"/>
              </w:rPr>
              <w:t>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8A3AB3">
            <w:pPr>
              <w:ind w:right="-13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</w:t>
            </w:r>
            <w:r w:rsidR="008A3AB3" w:rsidRPr="002678B3">
              <w:rPr>
                <w:sz w:val="21"/>
                <w:szCs w:val="21"/>
              </w:rPr>
              <w:t>155) 2-8</w:t>
            </w:r>
            <w:r w:rsidRPr="002678B3">
              <w:rPr>
                <w:sz w:val="21"/>
                <w:szCs w:val="21"/>
              </w:rPr>
              <w:t>0</w:t>
            </w:r>
            <w:r w:rsidR="008A3AB3" w:rsidRPr="002678B3">
              <w:rPr>
                <w:sz w:val="21"/>
                <w:szCs w:val="21"/>
              </w:rPr>
              <w:t>-</w:t>
            </w:r>
            <w:r w:rsidRPr="002678B3">
              <w:rPr>
                <w:sz w:val="21"/>
                <w:szCs w:val="21"/>
              </w:rPr>
              <w:t>11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Колосо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Колосовка, ул. Чехова, д. 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4D662F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</w:t>
            </w:r>
            <w:r w:rsidR="003A6C9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(38-160)</w:t>
            </w:r>
            <w:r w:rsidR="008A3AB3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2</w:t>
            </w:r>
            <w:r w:rsidR="008A3AB3" w:rsidRPr="002678B3">
              <w:rPr>
                <w:sz w:val="21"/>
                <w:szCs w:val="21"/>
              </w:rPr>
              <w:t>-</w:t>
            </w:r>
            <w:r w:rsidR="004D662F" w:rsidRPr="002678B3">
              <w:rPr>
                <w:sz w:val="21"/>
                <w:szCs w:val="21"/>
              </w:rPr>
              <w:t>1</w:t>
            </w:r>
            <w:r w:rsidRPr="002678B3">
              <w:rPr>
                <w:sz w:val="21"/>
                <w:szCs w:val="21"/>
              </w:rPr>
              <w:t>0-</w:t>
            </w:r>
            <w:r w:rsidR="004D662F" w:rsidRPr="002678B3">
              <w:rPr>
                <w:sz w:val="21"/>
                <w:szCs w:val="21"/>
              </w:rPr>
              <w:t>13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Кормило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A7466D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Кормиловка, ул. Советская, д. 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0) 2-12-81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0F73CB">
              <w:rPr>
                <w:b/>
                <w:sz w:val="21"/>
                <w:szCs w:val="21"/>
              </w:rPr>
              <w:t>Крути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678B3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Крутинка, пер</w:t>
            </w:r>
            <w:r w:rsidR="00585352" w:rsidRPr="002678B3">
              <w:rPr>
                <w:sz w:val="21"/>
                <w:szCs w:val="21"/>
              </w:rPr>
              <w:t>еулок</w:t>
            </w:r>
            <w:r w:rsidR="009026C8" w:rsidRPr="002678B3">
              <w:rPr>
                <w:sz w:val="21"/>
                <w:szCs w:val="21"/>
              </w:rPr>
              <w:t xml:space="preserve"> Больничный, д. 21</w:t>
            </w:r>
            <w:r w:rsidR="002678B3">
              <w:rPr>
                <w:sz w:val="21"/>
                <w:szCs w:val="21"/>
              </w:rPr>
              <w:t>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</w:t>
            </w:r>
            <w:r w:rsidR="003A6C9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(38-167) 2-15-84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Люби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C7D84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р.п. Любинский, ул. </w:t>
            </w:r>
            <w:r w:rsidRPr="002678B3">
              <w:rPr>
                <w:color w:val="222222"/>
                <w:sz w:val="21"/>
                <w:szCs w:val="21"/>
                <w:shd w:val="clear" w:color="auto" w:fill="FFFFFF"/>
              </w:rPr>
              <w:t>Мопра</w:t>
            </w:r>
            <w:r w:rsidRPr="002678B3">
              <w:rPr>
                <w:sz w:val="21"/>
                <w:szCs w:val="21"/>
              </w:rPr>
              <w:t>, д. 9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5) 2-21-32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Марьяно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9A0BDB">
            <w:pPr>
              <w:ind w:right="-169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</w:t>
            </w:r>
            <w:r w:rsidRPr="009A0BDB">
              <w:rPr>
                <w:sz w:val="16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Марьяновка,</w:t>
            </w:r>
            <w:r w:rsidRPr="009A0BDB">
              <w:rPr>
                <w:sz w:val="16"/>
                <w:szCs w:val="21"/>
              </w:rPr>
              <w:t xml:space="preserve"> </w:t>
            </w:r>
            <w:r w:rsidR="006B078C" w:rsidRPr="002678B3">
              <w:rPr>
                <w:sz w:val="21"/>
                <w:szCs w:val="21"/>
              </w:rPr>
              <w:t>ул.</w:t>
            </w:r>
            <w:r w:rsidR="006B078C" w:rsidRPr="009A0BDB">
              <w:rPr>
                <w:sz w:val="16"/>
                <w:szCs w:val="21"/>
              </w:rPr>
              <w:t xml:space="preserve"> </w:t>
            </w:r>
            <w:r w:rsidR="006B078C" w:rsidRPr="002678B3">
              <w:rPr>
                <w:sz w:val="21"/>
                <w:szCs w:val="21"/>
              </w:rPr>
              <w:t>Победы,</w:t>
            </w:r>
            <w:r w:rsidR="006B078C" w:rsidRPr="009A0BDB">
              <w:rPr>
                <w:sz w:val="16"/>
                <w:szCs w:val="21"/>
              </w:rPr>
              <w:t xml:space="preserve"> </w:t>
            </w:r>
            <w:r w:rsidR="006B078C" w:rsidRPr="002678B3">
              <w:rPr>
                <w:sz w:val="21"/>
                <w:szCs w:val="21"/>
              </w:rPr>
              <w:t>д.</w:t>
            </w:r>
            <w:r w:rsidR="006B078C" w:rsidRPr="009A0BDB">
              <w:rPr>
                <w:sz w:val="16"/>
                <w:szCs w:val="21"/>
              </w:rPr>
              <w:t xml:space="preserve"> </w:t>
            </w:r>
            <w:r w:rsidR="006B078C" w:rsidRPr="002678B3">
              <w:rPr>
                <w:sz w:val="21"/>
                <w:szCs w:val="21"/>
              </w:rPr>
              <w:t>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8C" w:rsidRPr="002678B3" w:rsidRDefault="000F73CB" w:rsidP="00253510">
            <w:pPr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8) 2-43-77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Москале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678B3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Москаленки, ул. Ленина, д. 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4) 2-15-53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Муромце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BE3A03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Муромцево, ул.</w:t>
            </w:r>
            <w:r w:rsidR="002F18C7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 xml:space="preserve">Ленина, д. </w:t>
            </w:r>
            <w:r w:rsidR="004A5742">
              <w:rPr>
                <w:sz w:val="21"/>
                <w:szCs w:val="21"/>
              </w:rPr>
              <w:t>14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3D6366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58)</w:t>
            </w:r>
            <w:r w:rsidR="008A3AB3" w:rsidRPr="002678B3">
              <w:rPr>
                <w:sz w:val="21"/>
                <w:szCs w:val="21"/>
              </w:rPr>
              <w:t xml:space="preserve"> </w:t>
            </w:r>
            <w:r w:rsidR="004A5742">
              <w:rPr>
                <w:sz w:val="21"/>
                <w:szCs w:val="21"/>
              </w:rPr>
              <w:t>3-68-50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Называе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9026C8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г. Называевск, ул. Пролетарская, д. 66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C063CD">
            <w:pPr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61) 2-23-63</w:t>
            </w:r>
          </w:p>
        </w:tc>
      </w:tr>
      <w:tr w:rsidR="004A0C50" w:rsidRPr="004A0C50" w:rsidTr="00EF7527">
        <w:trPr>
          <w:trHeight w:val="176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Нижнеом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1E2360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Нижняя Омка, ул. Кооперативная, д. 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AA70EE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65) 2-</w:t>
            </w:r>
            <w:r w:rsidR="00AA70EE" w:rsidRPr="002678B3">
              <w:rPr>
                <w:sz w:val="21"/>
                <w:szCs w:val="21"/>
              </w:rPr>
              <w:t>31</w:t>
            </w:r>
            <w:r w:rsidRPr="002678B3">
              <w:rPr>
                <w:sz w:val="21"/>
                <w:szCs w:val="21"/>
              </w:rPr>
              <w:t>-</w:t>
            </w:r>
            <w:r w:rsidR="00AA70EE" w:rsidRPr="002678B3">
              <w:rPr>
                <w:sz w:val="21"/>
                <w:szCs w:val="21"/>
              </w:rPr>
              <w:t>64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640DE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Нововарша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4D5E73">
            <w:pPr>
              <w:tabs>
                <w:tab w:val="left" w:pos="5980"/>
              </w:tabs>
              <w:ind w:right="-82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Нововаршавка, ул. Красноармейская, д. 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640DE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52) 2-13-46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Одес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1E2360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Одесское, ул. Лебедева, д. 4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4A0C50" w:rsidP="00CD5E9B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>8</w:t>
            </w:r>
            <w:r w:rsidR="008A3AB3" w:rsidRPr="009330FE">
              <w:rPr>
                <w:sz w:val="21"/>
                <w:szCs w:val="21"/>
              </w:rPr>
              <w:t xml:space="preserve"> </w:t>
            </w:r>
            <w:r w:rsidRPr="009330FE">
              <w:rPr>
                <w:sz w:val="21"/>
                <w:szCs w:val="21"/>
              </w:rPr>
              <w:t>(38-159) 2-1</w:t>
            </w:r>
            <w:r w:rsidR="00CD5E9B" w:rsidRPr="009330FE">
              <w:rPr>
                <w:sz w:val="21"/>
                <w:szCs w:val="21"/>
              </w:rPr>
              <w:t>2</w:t>
            </w:r>
            <w:r w:rsidRPr="009330FE">
              <w:rPr>
                <w:sz w:val="21"/>
                <w:szCs w:val="21"/>
              </w:rPr>
              <w:t>-</w:t>
            </w:r>
            <w:r w:rsidR="00CD5E9B" w:rsidRPr="009330FE">
              <w:rPr>
                <w:sz w:val="21"/>
                <w:szCs w:val="21"/>
              </w:rPr>
              <w:t>20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Оконешнико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611867">
            <w:pPr>
              <w:tabs>
                <w:tab w:val="left" w:pos="5980"/>
              </w:tabs>
              <w:ind w:right="-182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р.п. Оконешниково, ул. </w:t>
            </w:r>
            <w:r w:rsidR="00611867" w:rsidRPr="002678B3">
              <w:rPr>
                <w:sz w:val="21"/>
                <w:szCs w:val="21"/>
              </w:rPr>
              <w:t>Степная</w:t>
            </w:r>
            <w:r w:rsidRPr="002678B3">
              <w:rPr>
                <w:sz w:val="21"/>
                <w:szCs w:val="21"/>
              </w:rPr>
              <w:t xml:space="preserve">, д. </w:t>
            </w:r>
            <w:r w:rsidR="00611867" w:rsidRPr="002678B3">
              <w:rPr>
                <w:sz w:val="21"/>
                <w:szCs w:val="21"/>
              </w:rPr>
              <w:t>4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4A0C50" w:rsidP="00611867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>8 (38-166) 2-</w:t>
            </w:r>
            <w:r w:rsidR="00611867" w:rsidRPr="009330FE">
              <w:rPr>
                <w:sz w:val="21"/>
                <w:szCs w:val="21"/>
              </w:rPr>
              <w:t>2</w:t>
            </w:r>
            <w:r w:rsidRPr="009330FE">
              <w:rPr>
                <w:sz w:val="21"/>
                <w:szCs w:val="21"/>
              </w:rPr>
              <w:t>0-</w:t>
            </w:r>
            <w:r w:rsidR="00611867" w:rsidRPr="009330FE">
              <w:rPr>
                <w:sz w:val="21"/>
                <w:szCs w:val="21"/>
              </w:rPr>
              <w:t>15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Ом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F18C7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г. Омск, пр</w:t>
            </w:r>
            <w:r w:rsidR="00585352" w:rsidRPr="002678B3">
              <w:rPr>
                <w:sz w:val="21"/>
                <w:szCs w:val="21"/>
              </w:rPr>
              <w:t>осп</w:t>
            </w:r>
            <w:r w:rsidR="002F18C7">
              <w:rPr>
                <w:sz w:val="21"/>
                <w:szCs w:val="21"/>
              </w:rPr>
              <w:t>.</w:t>
            </w:r>
            <w:r w:rsidR="00585352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Космический, д. 4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>8 (38-12) 77-98-7</w:t>
            </w:r>
            <w:r w:rsidR="008A4F87" w:rsidRPr="009330FE">
              <w:rPr>
                <w:sz w:val="21"/>
                <w:szCs w:val="21"/>
              </w:rPr>
              <w:t>3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Павлоградский район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678B3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р.п. Павлоградка, ул. </w:t>
            </w:r>
            <w:r w:rsidR="00E6291F" w:rsidRPr="002678B3">
              <w:rPr>
                <w:sz w:val="21"/>
                <w:szCs w:val="21"/>
              </w:rPr>
              <w:t xml:space="preserve">Больничная, </w:t>
            </w:r>
            <w:r w:rsidR="008A3AB3" w:rsidRPr="002678B3">
              <w:rPr>
                <w:sz w:val="21"/>
                <w:szCs w:val="21"/>
              </w:rPr>
              <w:t xml:space="preserve">д. </w:t>
            </w:r>
            <w:r w:rsidR="00E6291F" w:rsidRPr="002678B3">
              <w:rPr>
                <w:sz w:val="21"/>
                <w:szCs w:val="21"/>
              </w:rPr>
              <w:t>2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>8 (38-172) 3-16-02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Полта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96796F" w:rsidP="0096796F">
            <w:pPr>
              <w:rPr>
                <w:sz w:val="21"/>
                <w:szCs w:val="21"/>
                <w:highlight w:val="yellow"/>
              </w:rPr>
            </w:pPr>
            <w:r w:rsidRPr="001D1F07">
              <w:rPr>
                <w:sz w:val="21"/>
                <w:szCs w:val="21"/>
              </w:rPr>
              <w:t>р.п</w:t>
            </w:r>
            <w:r w:rsidR="003A6C95" w:rsidRPr="001D1F07">
              <w:rPr>
                <w:sz w:val="21"/>
                <w:szCs w:val="21"/>
              </w:rPr>
              <w:t xml:space="preserve">. </w:t>
            </w:r>
            <w:r w:rsidR="004A0C50" w:rsidRPr="001D1F07">
              <w:rPr>
                <w:sz w:val="21"/>
                <w:szCs w:val="21"/>
              </w:rPr>
              <w:t>Полтавка, ул. 1</w:t>
            </w:r>
            <w:r w:rsidR="008A3AB3" w:rsidRPr="001D1F07">
              <w:rPr>
                <w:sz w:val="21"/>
                <w:szCs w:val="21"/>
              </w:rPr>
              <w:t>-я</w:t>
            </w:r>
            <w:r w:rsidR="004A0C50" w:rsidRPr="001D1F07">
              <w:rPr>
                <w:sz w:val="21"/>
                <w:szCs w:val="21"/>
              </w:rPr>
              <w:t xml:space="preserve"> Восточная, </w:t>
            </w:r>
            <w:r w:rsidR="008A3AB3" w:rsidRPr="001D1F07">
              <w:rPr>
                <w:sz w:val="21"/>
                <w:szCs w:val="21"/>
              </w:rPr>
              <w:t xml:space="preserve">д. </w:t>
            </w:r>
            <w:r w:rsidR="004A0C50" w:rsidRPr="001D1F07">
              <w:rPr>
                <w:sz w:val="21"/>
                <w:szCs w:val="21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4A0C50" w:rsidP="001D1F07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 xml:space="preserve">8 (38-163) </w:t>
            </w:r>
            <w:r w:rsidR="001D1F07" w:rsidRPr="009330FE">
              <w:rPr>
                <w:sz w:val="21"/>
                <w:szCs w:val="21"/>
              </w:rPr>
              <w:t>2-40-9</w:t>
            </w:r>
            <w:r w:rsidR="0096796F" w:rsidRPr="009330FE">
              <w:rPr>
                <w:sz w:val="21"/>
                <w:szCs w:val="21"/>
              </w:rPr>
              <w:t>9</w:t>
            </w:r>
            <w:r w:rsidRPr="009330FE">
              <w:rPr>
                <w:sz w:val="21"/>
                <w:szCs w:val="21"/>
              </w:rPr>
              <w:t xml:space="preserve"> </w:t>
            </w:r>
          </w:p>
        </w:tc>
      </w:tr>
      <w:tr w:rsidR="004A0C50" w:rsidRPr="004A0C50" w:rsidTr="00EF7527">
        <w:trPr>
          <w:trHeight w:val="226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Русско-Полян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Солнечное, ул. Совхозная, д. 6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>8 (38-156) 2-15-08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Саргат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9" w:rsidRPr="002678B3" w:rsidRDefault="004A0C50" w:rsidP="006E596C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Саргатское, ул. Калинина, д. 2</w:t>
            </w:r>
            <w:r w:rsidR="00FB7E90" w:rsidRPr="002678B3">
              <w:rPr>
                <w:sz w:val="21"/>
                <w:szCs w:val="21"/>
              </w:rPr>
              <w:t>а</w:t>
            </w:r>
            <w:r w:rsidR="00B76259" w:rsidRPr="002678B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330FE" w:rsidRDefault="00FF6901" w:rsidP="00FF6901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9330FE">
              <w:rPr>
                <w:sz w:val="21"/>
                <w:szCs w:val="21"/>
              </w:rPr>
              <w:t>8 (38-178) 2-18-16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Седельников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C23B87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Седельниково, ул. Кропотова, д. 1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3E747F" w:rsidP="00724A97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64) 2-22-7</w:t>
            </w:r>
            <w:r w:rsidR="004A0C50" w:rsidRPr="002678B3">
              <w:rPr>
                <w:sz w:val="21"/>
                <w:szCs w:val="21"/>
              </w:rPr>
              <w:t>8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Тавриче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42184D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color w:val="000000"/>
                <w:sz w:val="21"/>
                <w:szCs w:val="21"/>
              </w:rPr>
              <w:t xml:space="preserve">р.п. Таврическое, </w:t>
            </w:r>
            <w:r w:rsidR="0042184D" w:rsidRPr="002678B3">
              <w:rPr>
                <w:color w:val="000000"/>
                <w:sz w:val="21"/>
                <w:szCs w:val="21"/>
              </w:rPr>
              <w:t>ул. Гагарина, д. 2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B861A7" w:rsidP="008F79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</w:t>
            </w:r>
            <w:r w:rsidR="008F792B" w:rsidRPr="002678B3">
              <w:rPr>
                <w:sz w:val="21"/>
                <w:szCs w:val="21"/>
              </w:rPr>
              <w:t>51) 2-31-89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Тарский район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8536D7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 xml:space="preserve">г. Тара, ул. </w:t>
            </w:r>
            <w:r w:rsidR="00445AB2" w:rsidRPr="002678B3">
              <w:rPr>
                <w:sz w:val="21"/>
                <w:szCs w:val="21"/>
              </w:rPr>
              <w:t>Александровская, д. 9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1) 2-02-28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4F4200">
              <w:rPr>
                <w:b/>
                <w:sz w:val="21"/>
                <w:szCs w:val="21"/>
              </w:rPr>
              <w:t>Тевриз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7C561A" w:rsidP="00587DA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rStyle w:val="lasubtitle"/>
                <w:bCs/>
                <w:sz w:val="21"/>
                <w:szCs w:val="21"/>
                <w:bdr w:val="none" w:sz="0" w:space="0" w:color="auto" w:frame="1"/>
              </w:rPr>
              <w:t>р.п.</w:t>
            </w:r>
            <w:r w:rsidR="004A0C50" w:rsidRPr="002678B3">
              <w:rPr>
                <w:rStyle w:val="lasubtitle"/>
                <w:bCs/>
                <w:sz w:val="21"/>
                <w:szCs w:val="21"/>
                <w:bdr w:val="none" w:sz="0" w:space="0" w:color="auto" w:frame="1"/>
              </w:rPr>
              <w:t xml:space="preserve"> </w:t>
            </w:r>
            <w:r w:rsidR="004A0C50" w:rsidRPr="002678B3">
              <w:rPr>
                <w:sz w:val="21"/>
                <w:szCs w:val="21"/>
              </w:rPr>
              <w:t>Тевриз, ул.</w:t>
            </w:r>
            <w:r w:rsidR="00585352" w:rsidRPr="002678B3">
              <w:rPr>
                <w:sz w:val="21"/>
                <w:szCs w:val="21"/>
              </w:rPr>
              <w:t xml:space="preserve"> </w:t>
            </w:r>
            <w:r w:rsidR="004A0C50" w:rsidRPr="002678B3">
              <w:rPr>
                <w:sz w:val="21"/>
                <w:szCs w:val="21"/>
              </w:rPr>
              <w:t>Советская, д. 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54) 2-</w:t>
            </w:r>
            <w:r w:rsidR="00C33EEE">
              <w:rPr>
                <w:sz w:val="21"/>
                <w:szCs w:val="21"/>
              </w:rPr>
              <w:t>11-07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 xml:space="preserve">Тюкалинский район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FE4EF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2678B3">
              <w:rPr>
                <w:rStyle w:val="lasubtitle"/>
                <w:bCs/>
                <w:sz w:val="21"/>
                <w:szCs w:val="21"/>
                <w:bdr w:val="none" w:sz="0" w:space="0" w:color="auto" w:frame="1"/>
              </w:rPr>
              <w:t>г. Тюкалинск, ул. Октябрьская, д. 4</w:t>
            </w:r>
            <w:r w:rsidR="00FE4EF6" w:rsidRPr="002678B3">
              <w:rPr>
                <w:rStyle w:val="lasubtitle"/>
                <w:bCs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6) 2-65-55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A249D0" w:rsidRDefault="004A0C50" w:rsidP="00535585">
            <w:pPr>
              <w:rPr>
                <w:b/>
                <w:sz w:val="21"/>
                <w:szCs w:val="21"/>
                <w:highlight w:val="yellow"/>
              </w:rPr>
            </w:pPr>
            <w:r w:rsidRPr="004F4200">
              <w:rPr>
                <w:b/>
                <w:sz w:val="21"/>
                <w:szCs w:val="21"/>
              </w:rPr>
              <w:t>Усть-Ишим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832B8F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с. Усть-Ишим, ул. Новая, д. 4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445AB2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50) 2-1</w:t>
            </w:r>
            <w:r w:rsidR="00A67FB9">
              <w:rPr>
                <w:sz w:val="21"/>
                <w:szCs w:val="21"/>
              </w:rPr>
              <w:t>1-23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Черлак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DC64E5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</w:t>
            </w:r>
            <w:r w:rsidR="00DC64E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Черлак, ул.</w:t>
            </w:r>
            <w:r w:rsidR="00DC64E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Коммунальная, д.</w:t>
            </w:r>
            <w:r w:rsidR="00DC64E5" w:rsidRPr="002678B3">
              <w:rPr>
                <w:sz w:val="21"/>
                <w:szCs w:val="21"/>
              </w:rPr>
              <w:t xml:space="preserve"> </w:t>
            </w:r>
            <w:r w:rsidRPr="002678B3">
              <w:rPr>
                <w:sz w:val="21"/>
                <w:szCs w:val="21"/>
              </w:rPr>
              <w:t>34</w:t>
            </w:r>
            <w:r w:rsidR="00147F21" w:rsidRPr="002678B3">
              <w:rPr>
                <w:sz w:val="21"/>
                <w:szCs w:val="21"/>
              </w:rPr>
              <w:t>,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C11777" w:rsidP="00147F21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(38-153) </w:t>
            </w:r>
            <w:r w:rsidR="004A0C50" w:rsidRPr="002678B3">
              <w:rPr>
                <w:sz w:val="21"/>
                <w:szCs w:val="21"/>
              </w:rPr>
              <w:t>2-25-84</w:t>
            </w:r>
          </w:p>
        </w:tc>
      </w:tr>
      <w:tr w:rsidR="004A0C50" w:rsidRPr="004A0C50" w:rsidTr="00EF752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53558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2678B3">
              <w:rPr>
                <w:b/>
                <w:sz w:val="21"/>
                <w:szCs w:val="21"/>
              </w:rPr>
              <w:t>Шербакульский рай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DC64E5" w:rsidP="006B078C">
            <w:pPr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р.п. Шербакуль, ул.</w:t>
            </w:r>
            <w:r w:rsidR="00F203B7">
              <w:rPr>
                <w:sz w:val="21"/>
                <w:szCs w:val="21"/>
              </w:rPr>
              <w:t xml:space="preserve"> Ленина</w:t>
            </w:r>
            <w:r w:rsidRPr="002678B3">
              <w:rPr>
                <w:sz w:val="21"/>
                <w:szCs w:val="21"/>
              </w:rPr>
              <w:t>, д</w:t>
            </w:r>
            <w:r w:rsidR="008A3AB3" w:rsidRPr="002678B3">
              <w:rPr>
                <w:sz w:val="21"/>
                <w:szCs w:val="21"/>
              </w:rPr>
              <w:t>.</w:t>
            </w:r>
            <w:r w:rsidRPr="002678B3">
              <w:rPr>
                <w:sz w:val="21"/>
                <w:szCs w:val="21"/>
              </w:rPr>
              <w:t xml:space="preserve"> 11</w:t>
            </w:r>
            <w:r w:rsidR="006B078C" w:rsidRPr="002678B3">
              <w:rPr>
                <w:sz w:val="21"/>
                <w:szCs w:val="21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678B3" w:rsidRDefault="004A0C50" w:rsidP="002C68FE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2678B3">
              <w:rPr>
                <w:sz w:val="21"/>
                <w:szCs w:val="21"/>
              </w:rPr>
              <w:t>8 (38-177) 2-32-55</w:t>
            </w:r>
          </w:p>
        </w:tc>
      </w:tr>
    </w:tbl>
    <w:p w:rsidR="00222F9C" w:rsidRDefault="00222F9C" w:rsidP="00531AC7">
      <w:pPr>
        <w:tabs>
          <w:tab w:val="left" w:pos="5980"/>
        </w:tabs>
        <w:ind w:left="284"/>
        <w:jc w:val="center"/>
        <w:rPr>
          <w:b/>
        </w:rPr>
      </w:pPr>
    </w:p>
    <w:p w:rsidR="00445AB2" w:rsidRPr="002D2AE0" w:rsidRDefault="00531AC7" w:rsidP="00531AC7">
      <w:pPr>
        <w:tabs>
          <w:tab w:val="left" w:pos="5980"/>
        </w:tabs>
        <w:ind w:left="284"/>
        <w:jc w:val="center"/>
        <w:rPr>
          <w:b/>
          <w:szCs w:val="28"/>
        </w:rPr>
      </w:pPr>
      <w:r w:rsidRPr="002D2AE0">
        <w:rPr>
          <w:b/>
          <w:szCs w:val="28"/>
        </w:rPr>
        <w:t>Прием вещей будет осуществляться</w:t>
      </w:r>
      <w:r w:rsidR="00445AB2" w:rsidRPr="002D2AE0">
        <w:rPr>
          <w:b/>
          <w:szCs w:val="28"/>
        </w:rPr>
        <w:t>:</w:t>
      </w:r>
    </w:p>
    <w:p w:rsidR="002D2AE0" w:rsidRPr="002D2AE0" w:rsidRDefault="00531AC7" w:rsidP="002D2AE0">
      <w:pPr>
        <w:tabs>
          <w:tab w:val="left" w:pos="5980"/>
        </w:tabs>
        <w:ind w:left="284"/>
        <w:jc w:val="center"/>
        <w:rPr>
          <w:b/>
          <w:szCs w:val="28"/>
        </w:rPr>
      </w:pPr>
      <w:r w:rsidRPr="002D2AE0">
        <w:rPr>
          <w:b/>
          <w:szCs w:val="28"/>
        </w:rPr>
        <w:t xml:space="preserve">с понедельника по </w:t>
      </w:r>
      <w:r w:rsidR="002D2AE0" w:rsidRPr="002D2AE0">
        <w:rPr>
          <w:b/>
          <w:szCs w:val="28"/>
        </w:rPr>
        <w:t>четверг</w:t>
      </w:r>
      <w:r w:rsidR="00445AB2" w:rsidRPr="002D2AE0">
        <w:rPr>
          <w:b/>
          <w:szCs w:val="28"/>
        </w:rPr>
        <w:t xml:space="preserve"> – </w:t>
      </w:r>
      <w:r w:rsidRPr="002D2AE0">
        <w:rPr>
          <w:b/>
          <w:szCs w:val="28"/>
        </w:rPr>
        <w:t xml:space="preserve">с </w:t>
      </w:r>
      <w:r w:rsidR="00CE7D55" w:rsidRPr="002D2AE0">
        <w:rPr>
          <w:b/>
          <w:szCs w:val="28"/>
        </w:rPr>
        <w:t>09</w:t>
      </w:r>
      <w:r w:rsidRPr="002D2AE0">
        <w:rPr>
          <w:b/>
          <w:szCs w:val="28"/>
        </w:rPr>
        <w:t>.00 час. до 1</w:t>
      </w:r>
      <w:r w:rsidR="00CE7D55" w:rsidRPr="002D2AE0">
        <w:rPr>
          <w:b/>
          <w:szCs w:val="28"/>
        </w:rPr>
        <w:t>7</w:t>
      </w:r>
      <w:r w:rsidRPr="002D2AE0">
        <w:rPr>
          <w:b/>
          <w:szCs w:val="28"/>
        </w:rPr>
        <w:t>.00 час.</w:t>
      </w:r>
      <w:r w:rsidR="00445AB2" w:rsidRPr="002D2AE0">
        <w:rPr>
          <w:b/>
          <w:szCs w:val="28"/>
        </w:rPr>
        <w:t>,</w:t>
      </w:r>
    </w:p>
    <w:p w:rsidR="00531AC7" w:rsidRPr="002D2AE0" w:rsidRDefault="00445AB2" w:rsidP="00C9043A">
      <w:pPr>
        <w:tabs>
          <w:tab w:val="left" w:pos="5980"/>
        </w:tabs>
        <w:ind w:left="284"/>
        <w:jc w:val="center"/>
        <w:rPr>
          <w:b/>
          <w:szCs w:val="28"/>
        </w:rPr>
      </w:pPr>
      <w:r w:rsidRPr="002D2AE0">
        <w:rPr>
          <w:b/>
          <w:szCs w:val="28"/>
        </w:rPr>
        <w:t xml:space="preserve">пятница – </w:t>
      </w:r>
      <w:r w:rsidR="00BC1FFF">
        <w:rPr>
          <w:b/>
          <w:szCs w:val="28"/>
        </w:rPr>
        <w:t>с 9.00 час.</w:t>
      </w:r>
      <w:r w:rsidR="002D2AE0">
        <w:rPr>
          <w:b/>
          <w:szCs w:val="28"/>
        </w:rPr>
        <w:t xml:space="preserve"> до 16.30 час.</w:t>
      </w:r>
      <w:r w:rsidR="002D2AE0" w:rsidRPr="002D2AE0">
        <w:rPr>
          <w:b/>
          <w:szCs w:val="28"/>
        </w:rPr>
        <w:t xml:space="preserve"> </w:t>
      </w:r>
      <w:r w:rsidR="002D2AE0">
        <w:rPr>
          <w:b/>
          <w:szCs w:val="28"/>
        </w:rPr>
        <w:t>(</w:t>
      </w:r>
      <w:r w:rsidRPr="002D2AE0">
        <w:rPr>
          <w:b/>
          <w:szCs w:val="28"/>
        </w:rPr>
        <w:t>перерыв с 13.00 до 14.00 час.</w:t>
      </w:r>
      <w:r w:rsidR="002D2AE0">
        <w:rPr>
          <w:b/>
          <w:szCs w:val="28"/>
        </w:rPr>
        <w:t>)</w:t>
      </w:r>
    </w:p>
    <w:sectPr w:rsidR="00531AC7" w:rsidRPr="002D2AE0" w:rsidSect="002678B3">
      <w:headerReference w:type="default" r:id="rId8"/>
      <w:pgSz w:w="11906" w:h="16838"/>
      <w:pgMar w:top="536" w:right="42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38" w:rsidRDefault="00237738" w:rsidP="004A0C50">
      <w:r>
        <w:separator/>
      </w:r>
    </w:p>
  </w:endnote>
  <w:endnote w:type="continuationSeparator" w:id="1">
    <w:p w:rsidR="00237738" w:rsidRDefault="00237738" w:rsidP="004A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38" w:rsidRDefault="00237738" w:rsidP="004A0C50">
      <w:r>
        <w:separator/>
      </w:r>
    </w:p>
  </w:footnote>
  <w:footnote w:type="continuationSeparator" w:id="1">
    <w:p w:rsidR="00237738" w:rsidRDefault="00237738" w:rsidP="004A0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8786"/>
      <w:docPartObj>
        <w:docPartGallery w:val="Page Numbers (Top of Page)"/>
        <w:docPartUnique/>
      </w:docPartObj>
    </w:sdtPr>
    <w:sdtContent>
      <w:p w:rsidR="004A0C50" w:rsidRDefault="0066367C">
        <w:pPr>
          <w:pStyle w:val="a9"/>
          <w:jc w:val="center"/>
        </w:pPr>
        <w:fldSimple w:instr=" PAGE   \* MERGEFORMAT ">
          <w:r w:rsidR="002678B3">
            <w:rPr>
              <w:noProof/>
            </w:rPr>
            <w:t>2</w:t>
          </w:r>
        </w:fldSimple>
      </w:p>
    </w:sdtContent>
  </w:sdt>
  <w:p w:rsidR="004A0C50" w:rsidRDefault="004A0C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A07"/>
    <w:multiLevelType w:val="hybridMultilevel"/>
    <w:tmpl w:val="B532E9C8"/>
    <w:lvl w:ilvl="0" w:tplc="1BC23B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D40"/>
    <w:rsid w:val="0000288A"/>
    <w:rsid w:val="000034C0"/>
    <w:rsid w:val="00003BAE"/>
    <w:rsid w:val="00006F29"/>
    <w:rsid w:val="00010EB1"/>
    <w:rsid w:val="00010FA1"/>
    <w:rsid w:val="000151CC"/>
    <w:rsid w:val="000157DD"/>
    <w:rsid w:val="00015819"/>
    <w:rsid w:val="000169A1"/>
    <w:rsid w:val="00017B8D"/>
    <w:rsid w:val="00021C6D"/>
    <w:rsid w:val="00022DEE"/>
    <w:rsid w:val="00023942"/>
    <w:rsid w:val="00024F89"/>
    <w:rsid w:val="00026952"/>
    <w:rsid w:val="0002782E"/>
    <w:rsid w:val="000317A7"/>
    <w:rsid w:val="00031F7C"/>
    <w:rsid w:val="00032AE4"/>
    <w:rsid w:val="00045295"/>
    <w:rsid w:val="0004788D"/>
    <w:rsid w:val="000508F8"/>
    <w:rsid w:val="0005152E"/>
    <w:rsid w:val="00052C6A"/>
    <w:rsid w:val="00052ED1"/>
    <w:rsid w:val="0005644B"/>
    <w:rsid w:val="00060BE1"/>
    <w:rsid w:val="00061541"/>
    <w:rsid w:val="00061A30"/>
    <w:rsid w:val="00062CEF"/>
    <w:rsid w:val="0007523E"/>
    <w:rsid w:val="0008631A"/>
    <w:rsid w:val="00086464"/>
    <w:rsid w:val="0008683C"/>
    <w:rsid w:val="00086A48"/>
    <w:rsid w:val="00094939"/>
    <w:rsid w:val="000A2BDA"/>
    <w:rsid w:val="000A30BF"/>
    <w:rsid w:val="000A45CB"/>
    <w:rsid w:val="000A7835"/>
    <w:rsid w:val="000B29EB"/>
    <w:rsid w:val="000B4A58"/>
    <w:rsid w:val="000B5324"/>
    <w:rsid w:val="000B61FA"/>
    <w:rsid w:val="000C6300"/>
    <w:rsid w:val="000D1196"/>
    <w:rsid w:val="000D38BA"/>
    <w:rsid w:val="000D47A6"/>
    <w:rsid w:val="000D5381"/>
    <w:rsid w:val="000D6A3A"/>
    <w:rsid w:val="000E2E4A"/>
    <w:rsid w:val="000E37F5"/>
    <w:rsid w:val="000E3C4A"/>
    <w:rsid w:val="000E4E4A"/>
    <w:rsid w:val="000E5084"/>
    <w:rsid w:val="000F0450"/>
    <w:rsid w:val="000F166E"/>
    <w:rsid w:val="000F2B34"/>
    <w:rsid w:val="000F4F11"/>
    <w:rsid w:val="000F73CB"/>
    <w:rsid w:val="000F7792"/>
    <w:rsid w:val="001009A8"/>
    <w:rsid w:val="00106DFE"/>
    <w:rsid w:val="00106FD1"/>
    <w:rsid w:val="00114A99"/>
    <w:rsid w:val="001162EC"/>
    <w:rsid w:val="0012446A"/>
    <w:rsid w:val="00127AA5"/>
    <w:rsid w:val="001424E4"/>
    <w:rsid w:val="00144D2D"/>
    <w:rsid w:val="001457AE"/>
    <w:rsid w:val="001461F7"/>
    <w:rsid w:val="00147536"/>
    <w:rsid w:val="00147C1F"/>
    <w:rsid w:val="00147F21"/>
    <w:rsid w:val="001567AD"/>
    <w:rsid w:val="001577E9"/>
    <w:rsid w:val="00162977"/>
    <w:rsid w:val="0016483B"/>
    <w:rsid w:val="001649B7"/>
    <w:rsid w:val="00170855"/>
    <w:rsid w:val="001729B2"/>
    <w:rsid w:val="001746DE"/>
    <w:rsid w:val="00174984"/>
    <w:rsid w:val="001813E6"/>
    <w:rsid w:val="00184A0F"/>
    <w:rsid w:val="00184EAB"/>
    <w:rsid w:val="001856E5"/>
    <w:rsid w:val="00186CCB"/>
    <w:rsid w:val="00190CF4"/>
    <w:rsid w:val="001951DE"/>
    <w:rsid w:val="001971C9"/>
    <w:rsid w:val="001A5B87"/>
    <w:rsid w:val="001B1AD7"/>
    <w:rsid w:val="001B3877"/>
    <w:rsid w:val="001B3DCE"/>
    <w:rsid w:val="001B4822"/>
    <w:rsid w:val="001B565D"/>
    <w:rsid w:val="001B68D4"/>
    <w:rsid w:val="001B7456"/>
    <w:rsid w:val="001C1AF8"/>
    <w:rsid w:val="001C5519"/>
    <w:rsid w:val="001C6BF0"/>
    <w:rsid w:val="001D0C9B"/>
    <w:rsid w:val="001D1524"/>
    <w:rsid w:val="001D1F07"/>
    <w:rsid w:val="001D3069"/>
    <w:rsid w:val="001E2360"/>
    <w:rsid w:val="001E40D3"/>
    <w:rsid w:val="001E4587"/>
    <w:rsid w:val="001E4D26"/>
    <w:rsid w:val="001E7785"/>
    <w:rsid w:val="001F0CB2"/>
    <w:rsid w:val="001F15F0"/>
    <w:rsid w:val="001F1D91"/>
    <w:rsid w:val="001F2AB2"/>
    <w:rsid w:val="001F2D78"/>
    <w:rsid w:val="00201724"/>
    <w:rsid w:val="00202936"/>
    <w:rsid w:val="00202AA9"/>
    <w:rsid w:val="0020441E"/>
    <w:rsid w:val="00205E2F"/>
    <w:rsid w:val="002145B5"/>
    <w:rsid w:val="002172DE"/>
    <w:rsid w:val="002179EC"/>
    <w:rsid w:val="002216DF"/>
    <w:rsid w:val="00222F9C"/>
    <w:rsid w:val="002233E3"/>
    <w:rsid w:val="002277D7"/>
    <w:rsid w:val="00232716"/>
    <w:rsid w:val="00237738"/>
    <w:rsid w:val="002403FF"/>
    <w:rsid w:val="00243C28"/>
    <w:rsid w:val="00247056"/>
    <w:rsid w:val="00247295"/>
    <w:rsid w:val="00247B89"/>
    <w:rsid w:val="0025076A"/>
    <w:rsid w:val="00253510"/>
    <w:rsid w:val="00253B6D"/>
    <w:rsid w:val="00256F3F"/>
    <w:rsid w:val="00257351"/>
    <w:rsid w:val="0026143D"/>
    <w:rsid w:val="002640DE"/>
    <w:rsid w:val="00264633"/>
    <w:rsid w:val="002665B3"/>
    <w:rsid w:val="00266A43"/>
    <w:rsid w:val="002678B3"/>
    <w:rsid w:val="00273086"/>
    <w:rsid w:val="00274026"/>
    <w:rsid w:val="00286A2C"/>
    <w:rsid w:val="00291945"/>
    <w:rsid w:val="00291F35"/>
    <w:rsid w:val="002931D0"/>
    <w:rsid w:val="002950E9"/>
    <w:rsid w:val="0029552B"/>
    <w:rsid w:val="0029621C"/>
    <w:rsid w:val="002A79DE"/>
    <w:rsid w:val="002B099B"/>
    <w:rsid w:val="002B56DC"/>
    <w:rsid w:val="002B5C91"/>
    <w:rsid w:val="002B627F"/>
    <w:rsid w:val="002B7423"/>
    <w:rsid w:val="002C3949"/>
    <w:rsid w:val="002C52F4"/>
    <w:rsid w:val="002C68FE"/>
    <w:rsid w:val="002C7596"/>
    <w:rsid w:val="002C7D84"/>
    <w:rsid w:val="002D05AC"/>
    <w:rsid w:val="002D12E9"/>
    <w:rsid w:val="002D178A"/>
    <w:rsid w:val="002D2AE0"/>
    <w:rsid w:val="002D3B17"/>
    <w:rsid w:val="002D5827"/>
    <w:rsid w:val="002D6D1B"/>
    <w:rsid w:val="002E1CF4"/>
    <w:rsid w:val="002E29F0"/>
    <w:rsid w:val="002E5DE0"/>
    <w:rsid w:val="002F18C7"/>
    <w:rsid w:val="002F3838"/>
    <w:rsid w:val="002F4CF8"/>
    <w:rsid w:val="0031056E"/>
    <w:rsid w:val="00311386"/>
    <w:rsid w:val="00313CFD"/>
    <w:rsid w:val="00315663"/>
    <w:rsid w:val="00321D37"/>
    <w:rsid w:val="00323187"/>
    <w:rsid w:val="0032344C"/>
    <w:rsid w:val="00326D22"/>
    <w:rsid w:val="0033007C"/>
    <w:rsid w:val="003329B6"/>
    <w:rsid w:val="003346E4"/>
    <w:rsid w:val="003350EF"/>
    <w:rsid w:val="003367EC"/>
    <w:rsid w:val="003401FA"/>
    <w:rsid w:val="00340A86"/>
    <w:rsid w:val="00343BC8"/>
    <w:rsid w:val="00346972"/>
    <w:rsid w:val="00347337"/>
    <w:rsid w:val="00350371"/>
    <w:rsid w:val="00351657"/>
    <w:rsid w:val="00355F9B"/>
    <w:rsid w:val="003561D8"/>
    <w:rsid w:val="0036338C"/>
    <w:rsid w:val="00363C95"/>
    <w:rsid w:val="00371636"/>
    <w:rsid w:val="00373AA7"/>
    <w:rsid w:val="00373BD8"/>
    <w:rsid w:val="0037435F"/>
    <w:rsid w:val="00374449"/>
    <w:rsid w:val="003813EA"/>
    <w:rsid w:val="00383097"/>
    <w:rsid w:val="0038520D"/>
    <w:rsid w:val="00385906"/>
    <w:rsid w:val="00387FD6"/>
    <w:rsid w:val="00393A8F"/>
    <w:rsid w:val="0039575A"/>
    <w:rsid w:val="003960BC"/>
    <w:rsid w:val="003960C8"/>
    <w:rsid w:val="003A024F"/>
    <w:rsid w:val="003A3006"/>
    <w:rsid w:val="003A349C"/>
    <w:rsid w:val="003A3792"/>
    <w:rsid w:val="003A5E2B"/>
    <w:rsid w:val="003A6C95"/>
    <w:rsid w:val="003A7710"/>
    <w:rsid w:val="003B19D4"/>
    <w:rsid w:val="003B7151"/>
    <w:rsid w:val="003C5CB9"/>
    <w:rsid w:val="003D025F"/>
    <w:rsid w:val="003D3957"/>
    <w:rsid w:val="003D4498"/>
    <w:rsid w:val="003D457F"/>
    <w:rsid w:val="003D45CF"/>
    <w:rsid w:val="003D475C"/>
    <w:rsid w:val="003D5DB4"/>
    <w:rsid w:val="003D6366"/>
    <w:rsid w:val="003E14D1"/>
    <w:rsid w:val="003E2596"/>
    <w:rsid w:val="003E4C27"/>
    <w:rsid w:val="003E4F47"/>
    <w:rsid w:val="003E6697"/>
    <w:rsid w:val="003E747F"/>
    <w:rsid w:val="003F5EB1"/>
    <w:rsid w:val="003F7ADE"/>
    <w:rsid w:val="004006C1"/>
    <w:rsid w:val="004011BA"/>
    <w:rsid w:val="00402197"/>
    <w:rsid w:val="0040541A"/>
    <w:rsid w:val="00407E3C"/>
    <w:rsid w:val="00410BFB"/>
    <w:rsid w:val="00411260"/>
    <w:rsid w:val="00412D6A"/>
    <w:rsid w:val="004145B2"/>
    <w:rsid w:val="004155B6"/>
    <w:rsid w:val="0041623B"/>
    <w:rsid w:val="0042184D"/>
    <w:rsid w:val="00422D37"/>
    <w:rsid w:val="004238DC"/>
    <w:rsid w:val="004243A9"/>
    <w:rsid w:val="00427155"/>
    <w:rsid w:val="0043023C"/>
    <w:rsid w:val="00430B8D"/>
    <w:rsid w:val="00431490"/>
    <w:rsid w:val="004360B0"/>
    <w:rsid w:val="00437604"/>
    <w:rsid w:val="00440AFB"/>
    <w:rsid w:val="00445AB2"/>
    <w:rsid w:val="004465A0"/>
    <w:rsid w:val="00446A8A"/>
    <w:rsid w:val="00447341"/>
    <w:rsid w:val="00447356"/>
    <w:rsid w:val="00460F42"/>
    <w:rsid w:val="004642A1"/>
    <w:rsid w:val="00467749"/>
    <w:rsid w:val="00470D73"/>
    <w:rsid w:val="004763A1"/>
    <w:rsid w:val="00480E54"/>
    <w:rsid w:val="00482BBC"/>
    <w:rsid w:val="00492D7E"/>
    <w:rsid w:val="00493BCC"/>
    <w:rsid w:val="00495190"/>
    <w:rsid w:val="004A0763"/>
    <w:rsid w:val="004A0A61"/>
    <w:rsid w:val="004A0C50"/>
    <w:rsid w:val="004A1D7B"/>
    <w:rsid w:val="004A2DE8"/>
    <w:rsid w:val="004A5742"/>
    <w:rsid w:val="004A5D7C"/>
    <w:rsid w:val="004A79D7"/>
    <w:rsid w:val="004A7C08"/>
    <w:rsid w:val="004B09DF"/>
    <w:rsid w:val="004B0AC5"/>
    <w:rsid w:val="004B2D60"/>
    <w:rsid w:val="004B3929"/>
    <w:rsid w:val="004B5843"/>
    <w:rsid w:val="004B6A31"/>
    <w:rsid w:val="004B7B4D"/>
    <w:rsid w:val="004D0A12"/>
    <w:rsid w:val="004D56E6"/>
    <w:rsid w:val="004D5E73"/>
    <w:rsid w:val="004D63DA"/>
    <w:rsid w:val="004D662F"/>
    <w:rsid w:val="004D7009"/>
    <w:rsid w:val="004E01EE"/>
    <w:rsid w:val="004E11F2"/>
    <w:rsid w:val="004E27CC"/>
    <w:rsid w:val="004E54EA"/>
    <w:rsid w:val="004E666F"/>
    <w:rsid w:val="004E737F"/>
    <w:rsid w:val="004F0882"/>
    <w:rsid w:val="004F4200"/>
    <w:rsid w:val="004F473D"/>
    <w:rsid w:val="004F5516"/>
    <w:rsid w:val="004F7947"/>
    <w:rsid w:val="00500301"/>
    <w:rsid w:val="005014B0"/>
    <w:rsid w:val="00516CF4"/>
    <w:rsid w:val="00520D26"/>
    <w:rsid w:val="005220EF"/>
    <w:rsid w:val="0052278D"/>
    <w:rsid w:val="00523ADC"/>
    <w:rsid w:val="00524CB5"/>
    <w:rsid w:val="005267D2"/>
    <w:rsid w:val="00526B9F"/>
    <w:rsid w:val="00526E88"/>
    <w:rsid w:val="00530421"/>
    <w:rsid w:val="00531AC7"/>
    <w:rsid w:val="00535585"/>
    <w:rsid w:val="00540EFA"/>
    <w:rsid w:val="005414D2"/>
    <w:rsid w:val="0054362F"/>
    <w:rsid w:val="00543B45"/>
    <w:rsid w:val="00545517"/>
    <w:rsid w:val="005516AE"/>
    <w:rsid w:val="00551817"/>
    <w:rsid w:val="005524C9"/>
    <w:rsid w:val="00552B6C"/>
    <w:rsid w:val="0056132C"/>
    <w:rsid w:val="00563078"/>
    <w:rsid w:val="005639C5"/>
    <w:rsid w:val="00567160"/>
    <w:rsid w:val="00570847"/>
    <w:rsid w:val="00570D9F"/>
    <w:rsid w:val="00572208"/>
    <w:rsid w:val="0057374F"/>
    <w:rsid w:val="005741AA"/>
    <w:rsid w:val="00575484"/>
    <w:rsid w:val="00575D8F"/>
    <w:rsid w:val="00583F07"/>
    <w:rsid w:val="00584618"/>
    <w:rsid w:val="00585352"/>
    <w:rsid w:val="00585BBF"/>
    <w:rsid w:val="00587DA6"/>
    <w:rsid w:val="00596492"/>
    <w:rsid w:val="005965CC"/>
    <w:rsid w:val="00596D72"/>
    <w:rsid w:val="00596FBD"/>
    <w:rsid w:val="00597354"/>
    <w:rsid w:val="005A23F6"/>
    <w:rsid w:val="005A67CB"/>
    <w:rsid w:val="005B2BD1"/>
    <w:rsid w:val="005B40BB"/>
    <w:rsid w:val="005B503A"/>
    <w:rsid w:val="005B58FB"/>
    <w:rsid w:val="005B5CDD"/>
    <w:rsid w:val="005C563B"/>
    <w:rsid w:val="005C6238"/>
    <w:rsid w:val="005C7128"/>
    <w:rsid w:val="005D106C"/>
    <w:rsid w:val="005D282A"/>
    <w:rsid w:val="005D5763"/>
    <w:rsid w:val="005E0D6D"/>
    <w:rsid w:val="005E2BE7"/>
    <w:rsid w:val="005E4553"/>
    <w:rsid w:val="005F4DD9"/>
    <w:rsid w:val="005F5A47"/>
    <w:rsid w:val="005F74CA"/>
    <w:rsid w:val="00602305"/>
    <w:rsid w:val="006034FF"/>
    <w:rsid w:val="00603521"/>
    <w:rsid w:val="006054FB"/>
    <w:rsid w:val="00607D94"/>
    <w:rsid w:val="00611867"/>
    <w:rsid w:val="006162C9"/>
    <w:rsid w:val="00620B4D"/>
    <w:rsid w:val="00623691"/>
    <w:rsid w:val="00626EC8"/>
    <w:rsid w:val="006376AB"/>
    <w:rsid w:val="00643449"/>
    <w:rsid w:val="00645565"/>
    <w:rsid w:val="00647ED5"/>
    <w:rsid w:val="00652FCF"/>
    <w:rsid w:val="0065628F"/>
    <w:rsid w:val="0065703B"/>
    <w:rsid w:val="0066367C"/>
    <w:rsid w:val="00664FB3"/>
    <w:rsid w:val="006667C9"/>
    <w:rsid w:val="0067033E"/>
    <w:rsid w:val="0067034F"/>
    <w:rsid w:val="0067109E"/>
    <w:rsid w:val="00675923"/>
    <w:rsid w:val="00676CD0"/>
    <w:rsid w:val="00677E61"/>
    <w:rsid w:val="00682374"/>
    <w:rsid w:val="00682AE3"/>
    <w:rsid w:val="006944C3"/>
    <w:rsid w:val="00695F01"/>
    <w:rsid w:val="006B05B0"/>
    <w:rsid w:val="006B078C"/>
    <w:rsid w:val="006B0ED6"/>
    <w:rsid w:val="006B1FF4"/>
    <w:rsid w:val="006B704A"/>
    <w:rsid w:val="006C13AC"/>
    <w:rsid w:val="006C185F"/>
    <w:rsid w:val="006C47CB"/>
    <w:rsid w:val="006C4AB9"/>
    <w:rsid w:val="006C5629"/>
    <w:rsid w:val="006C596C"/>
    <w:rsid w:val="006C5B89"/>
    <w:rsid w:val="006D1C4C"/>
    <w:rsid w:val="006D2ADE"/>
    <w:rsid w:val="006D59FC"/>
    <w:rsid w:val="006E12F2"/>
    <w:rsid w:val="006E1A94"/>
    <w:rsid w:val="006E5050"/>
    <w:rsid w:val="006E596C"/>
    <w:rsid w:val="00700EF7"/>
    <w:rsid w:val="007021D6"/>
    <w:rsid w:val="007026F1"/>
    <w:rsid w:val="00702FDE"/>
    <w:rsid w:val="007030F9"/>
    <w:rsid w:val="00704349"/>
    <w:rsid w:val="0071095B"/>
    <w:rsid w:val="00710BDC"/>
    <w:rsid w:val="00713440"/>
    <w:rsid w:val="007159D6"/>
    <w:rsid w:val="007175D7"/>
    <w:rsid w:val="00720125"/>
    <w:rsid w:val="00721759"/>
    <w:rsid w:val="00721E47"/>
    <w:rsid w:val="00722CC7"/>
    <w:rsid w:val="00724A97"/>
    <w:rsid w:val="00725679"/>
    <w:rsid w:val="00730160"/>
    <w:rsid w:val="00730AA3"/>
    <w:rsid w:val="0073434D"/>
    <w:rsid w:val="00744B88"/>
    <w:rsid w:val="00747C15"/>
    <w:rsid w:val="00750B01"/>
    <w:rsid w:val="007517C8"/>
    <w:rsid w:val="00754D68"/>
    <w:rsid w:val="00755FD5"/>
    <w:rsid w:val="00756213"/>
    <w:rsid w:val="00757A0F"/>
    <w:rsid w:val="00763E87"/>
    <w:rsid w:val="00775776"/>
    <w:rsid w:val="0078149E"/>
    <w:rsid w:val="007869BD"/>
    <w:rsid w:val="00786DD3"/>
    <w:rsid w:val="00787AC2"/>
    <w:rsid w:val="007A0D66"/>
    <w:rsid w:val="007A64D3"/>
    <w:rsid w:val="007B41AC"/>
    <w:rsid w:val="007B5BE5"/>
    <w:rsid w:val="007B639E"/>
    <w:rsid w:val="007B7275"/>
    <w:rsid w:val="007C0F2D"/>
    <w:rsid w:val="007C1E31"/>
    <w:rsid w:val="007C25C6"/>
    <w:rsid w:val="007C561A"/>
    <w:rsid w:val="007C6218"/>
    <w:rsid w:val="007D0EC9"/>
    <w:rsid w:val="007D24D3"/>
    <w:rsid w:val="007D2C61"/>
    <w:rsid w:val="007E15EC"/>
    <w:rsid w:val="007E330C"/>
    <w:rsid w:val="007F065D"/>
    <w:rsid w:val="007F4CE3"/>
    <w:rsid w:val="007F7D66"/>
    <w:rsid w:val="00801411"/>
    <w:rsid w:val="00803D6E"/>
    <w:rsid w:val="00804455"/>
    <w:rsid w:val="008049EB"/>
    <w:rsid w:val="00805B81"/>
    <w:rsid w:val="008107C4"/>
    <w:rsid w:val="00812314"/>
    <w:rsid w:val="00812B77"/>
    <w:rsid w:val="00812FCB"/>
    <w:rsid w:val="00814D57"/>
    <w:rsid w:val="00814FED"/>
    <w:rsid w:val="008153E2"/>
    <w:rsid w:val="0081626A"/>
    <w:rsid w:val="00816548"/>
    <w:rsid w:val="00817808"/>
    <w:rsid w:val="00821449"/>
    <w:rsid w:val="00821B84"/>
    <w:rsid w:val="00827D04"/>
    <w:rsid w:val="008312EA"/>
    <w:rsid w:val="00832B8F"/>
    <w:rsid w:val="00834038"/>
    <w:rsid w:val="008354BA"/>
    <w:rsid w:val="0083697F"/>
    <w:rsid w:val="00842084"/>
    <w:rsid w:val="00842CC5"/>
    <w:rsid w:val="00850D04"/>
    <w:rsid w:val="008536D7"/>
    <w:rsid w:val="008564E2"/>
    <w:rsid w:val="00856D64"/>
    <w:rsid w:val="008570AF"/>
    <w:rsid w:val="00863A1A"/>
    <w:rsid w:val="008661CB"/>
    <w:rsid w:val="00866C16"/>
    <w:rsid w:val="00874720"/>
    <w:rsid w:val="00875132"/>
    <w:rsid w:val="008779A7"/>
    <w:rsid w:val="00877FB1"/>
    <w:rsid w:val="00890508"/>
    <w:rsid w:val="00895C7F"/>
    <w:rsid w:val="00897A88"/>
    <w:rsid w:val="008A31C0"/>
    <w:rsid w:val="008A3AB3"/>
    <w:rsid w:val="008A4F87"/>
    <w:rsid w:val="008B19E0"/>
    <w:rsid w:val="008B29F1"/>
    <w:rsid w:val="008B2E42"/>
    <w:rsid w:val="008B68A9"/>
    <w:rsid w:val="008C05CF"/>
    <w:rsid w:val="008C0637"/>
    <w:rsid w:val="008C09BE"/>
    <w:rsid w:val="008C1E99"/>
    <w:rsid w:val="008D1465"/>
    <w:rsid w:val="008D6065"/>
    <w:rsid w:val="008E45BA"/>
    <w:rsid w:val="008E4CAC"/>
    <w:rsid w:val="008E562C"/>
    <w:rsid w:val="008E6108"/>
    <w:rsid w:val="008F2F91"/>
    <w:rsid w:val="008F3D89"/>
    <w:rsid w:val="008F55F1"/>
    <w:rsid w:val="008F792B"/>
    <w:rsid w:val="009026C8"/>
    <w:rsid w:val="00915461"/>
    <w:rsid w:val="009177AE"/>
    <w:rsid w:val="00921278"/>
    <w:rsid w:val="009223A5"/>
    <w:rsid w:val="00922A41"/>
    <w:rsid w:val="009265A1"/>
    <w:rsid w:val="009271BB"/>
    <w:rsid w:val="00930556"/>
    <w:rsid w:val="009330FE"/>
    <w:rsid w:val="00933A40"/>
    <w:rsid w:val="00934AAF"/>
    <w:rsid w:val="00934F87"/>
    <w:rsid w:val="00942ED0"/>
    <w:rsid w:val="00943DE1"/>
    <w:rsid w:val="00955578"/>
    <w:rsid w:val="00956F01"/>
    <w:rsid w:val="0096014A"/>
    <w:rsid w:val="00961073"/>
    <w:rsid w:val="00963328"/>
    <w:rsid w:val="00963663"/>
    <w:rsid w:val="00964B17"/>
    <w:rsid w:val="00966CC8"/>
    <w:rsid w:val="00967531"/>
    <w:rsid w:val="0096796F"/>
    <w:rsid w:val="00975C31"/>
    <w:rsid w:val="00982D28"/>
    <w:rsid w:val="00984EF6"/>
    <w:rsid w:val="00986E3E"/>
    <w:rsid w:val="009932A1"/>
    <w:rsid w:val="009972B0"/>
    <w:rsid w:val="009A0BDB"/>
    <w:rsid w:val="009C3021"/>
    <w:rsid w:val="009C4136"/>
    <w:rsid w:val="009C7318"/>
    <w:rsid w:val="009C7692"/>
    <w:rsid w:val="009D2347"/>
    <w:rsid w:val="009F2FA0"/>
    <w:rsid w:val="009F730A"/>
    <w:rsid w:val="00A00401"/>
    <w:rsid w:val="00A00F3A"/>
    <w:rsid w:val="00A022EA"/>
    <w:rsid w:val="00A032BC"/>
    <w:rsid w:val="00A123E4"/>
    <w:rsid w:val="00A124C1"/>
    <w:rsid w:val="00A16BC6"/>
    <w:rsid w:val="00A16C9B"/>
    <w:rsid w:val="00A22929"/>
    <w:rsid w:val="00A2495A"/>
    <w:rsid w:val="00A249D0"/>
    <w:rsid w:val="00A25D5D"/>
    <w:rsid w:val="00A325CB"/>
    <w:rsid w:val="00A34229"/>
    <w:rsid w:val="00A37317"/>
    <w:rsid w:val="00A37E78"/>
    <w:rsid w:val="00A40E6F"/>
    <w:rsid w:val="00A4142D"/>
    <w:rsid w:val="00A4460B"/>
    <w:rsid w:val="00A450AF"/>
    <w:rsid w:val="00A46A6B"/>
    <w:rsid w:val="00A47D3F"/>
    <w:rsid w:val="00A503DB"/>
    <w:rsid w:val="00A5348D"/>
    <w:rsid w:val="00A53EF7"/>
    <w:rsid w:val="00A5421E"/>
    <w:rsid w:val="00A548B7"/>
    <w:rsid w:val="00A61BA9"/>
    <w:rsid w:val="00A61FC4"/>
    <w:rsid w:val="00A67FB9"/>
    <w:rsid w:val="00A73BDD"/>
    <w:rsid w:val="00A7466D"/>
    <w:rsid w:val="00A77FE7"/>
    <w:rsid w:val="00A83E4F"/>
    <w:rsid w:val="00A84C58"/>
    <w:rsid w:val="00A85704"/>
    <w:rsid w:val="00A90792"/>
    <w:rsid w:val="00A93F42"/>
    <w:rsid w:val="00A95EC1"/>
    <w:rsid w:val="00A97C18"/>
    <w:rsid w:val="00AA0CC7"/>
    <w:rsid w:val="00AA104D"/>
    <w:rsid w:val="00AA1460"/>
    <w:rsid w:val="00AA70EE"/>
    <w:rsid w:val="00AA7467"/>
    <w:rsid w:val="00AB283D"/>
    <w:rsid w:val="00AB68D8"/>
    <w:rsid w:val="00AC2362"/>
    <w:rsid w:val="00AC28BE"/>
    <w:rsid w:val="00AC3B87"/>
    <w:rsid w:val="00AD17D0"/>
    <w:rsid w:val="00AE2BBE"/>
    <w:rsid w:val="00AE3C46"/>
    <w:rsid w:val="00AE459A"/>
    <w:rsid w:val="00AE647B"/>
    <w:rsid w:val="00AE7582"/>
    <w:rsid w:val="00AF0A7E"/>
    <w:rsid w:val="00AF1380"/>
    <w:rsid w:val="00AF23F0"/>
    <w:rsid w:val="00AF5A68"/>
    <w:rsid w:val="00AF5ADB"/>
    <w:rsid w:val="00AF5E2B"/>
    <w:rsid w:val="00AF69B0"/>
    <w:rsid w:val="00B013DA"/>
    <w:rsid w:val="00B014D3"/>
    <w:rsid w:val="00B01CF9"/>
    <w:rsid w:val="00B02776"/>
    <w:rsid w:val="00B05E2A"/>
    <w:rsid w:val="00B06825"/>
    <w:rsid w:val="00B100B5"/>
    <w:rsid w:val="00B10772"/>
    <w:rsid w:val="00B13B00"/>
    <w:rsid w:val="00B16062"/>
    <w:rsid w:val="00B202FE"/>
    <w:rsid w:val="00B21C2D"/>
    <w:rsid w:val="00B22F80"/>
    <w:rsid w:val="00B25E64"/>
    <w:rsid w:val="00B34F9C"/>
    <w:rsid w:val="00B35239"/>
    <w:rsid w:val="00B40A09"/>
    <w:rsid w:val="00B4102C"/>
    <w:rsid w:val="00B43C59"/>
    <w:rsid w:val="00B46F25"/>
    <w:rsid w:val="00B54410"/>
    <w:rsid w:val="00B5742A"/>
    <w:rsid w:val="00B6171F"/>
    <w:rsid w:val="00B63DC1"/>
    <w:rsid w:val="00B67B45"/>
    <w:rsid w:val="00B70318"/>
    <w:rsid w:val="00B738BC"/>
    <w:rsid w:val="00B76259"/>
    <w:rsid w:val="00B806DB"/>
    <w:rsid w:val="00B861A7"/>
    <w:rsid w:val="00B87F27"/>
    <w:rsid w:val="00BA5EB1"/>
    <w:rsid w:val="00BA7305"/>
    <w:rsid w:val="00BA7924"/>
    <w:rsid w:val="00BA7E9C"/>
    <w:rsid w:val="00BB49C2"/>
    <w:rsid w:val="00BC1FFF"/>
    <w:rsid w:val="00BC3150"/>
    <w:rsid w:val="00BC33C6"/>
    <w:rsid w:val="00BC617D"/>
    <w:rsid w:val="00BD16FA"/>
    <w:rsid w:val="00BD24C6"/>
    <w:rsid w:val="00BD39E4"/>
    <w:rsid w:val="00BD54AC"/>
    <w:rsid w:val="00BD6088"/>
    <w:rsid w:val="00BD6149"/>
    <w:rsid w:val="00BD745F"/>
    <w:rsid w:val="00BE3A03"/>
    <w:rsid w:val="00BE6B3C"/>
    <w:rsid w:val="00BF1A0C"/>
    <w:rsid w:val="00BF226F"/>
    <w:rsid w:val="00C00EBE"/>
    <w:rsid w:val="00C012F6"/>
    <w:rsid w:val="00C01374"/>
    <w:rsid w:val="00C063CD"/>
    <w:rsid w:val="00C10BC5"/>
    <w:rsid w:val="00C11777"/>
    <w:rsid w:val="00C1193A"/>
    <w:rsid w:val="00C1523F"/>
    <w:rsid w:val="00C15AB0"/>
    <w:rsid w:val="00C22233"/>
    <w:rsid w:val="00C235D2"/>
    <w:rsid w:val="00C23B87"/>
    <w:rsid w:val="00C31403"/>
    <w:rsid w:val="00C33EEE"/>
    <w:rsid w:val="00C34C7E"/>
    <w:rsid w:val="00C358B1"/>
    <w:rsid w:val="00C41C53"/>
    <w:rsid w:val="00C42D0F"/>
    <w:rsid w:val="00C44FBE"/>
    <w:rsid w:val="00C4523C"/>
    <w:rsid w:val="00C4542A"/>
    <w:rsid w:val="00C52146"/>
    <w:rsid w:val="00C53BC9"/>
    <w:rsid w:val="00C54824"/>
    <w:rsid w:val="00C54861"/>
    <w:rsid w:val="00C55532"/>
    <w:rsid w:val="00C5564C"/>
    <w:rsid w:val="00C574A1"/>
    <w:rsid w:val="00C61BD7"/>
    <w:rsid w:val="00C626B8"/>
    <w:rsid w:val="00C643AE"/>
    <w:rsid w:val="00C65580"/>
    <w:rsid w:val="00C65A84"/>
    <w:rsid w:val="00C6771A"/>
    <w:rsid w:val="00C70DA4"/>
    <w:rsid w:val="00C743E9"/>
    <w:rsid w:val="00C76825"/>
    <w:rsid w:val="00C771F8"/>
    <w:rsid w:val="00C84C24"/>
    <w:rsid w:val="00C9043A"/>
    <w:rsid w:val="00C9215C"/>
    <w:rsid w:val="00C923F8"/>
    <w:rsid w:val="00CA05DE"/>
    <w:rsid w:val="00CA2DE3"/>
    <w:rsid w:val="00CA58F8"/>
    <w:rsid w:val="00CA59DE"/>
    <w:rsid w:val="00CA5D40"/>
    <w:rsid w:val="00CA605F"/>
    <w:rsid w:val="00CA7820"/>
    <w:rsid w:val="00CB5BB0"/>
    <w:rsid w:val="00CB61E8"/>
    <w:rsid w:val="00CC1A4B"/>
    <w:rsid w:val="00CC1E01"/>
    <w:rsid w:val="00CC7FCD"/>
    <w:rsid w:val="00CD4575"/>
    <w:rsid w:val="00CD57AB"/>
    <w:rsid w:val="00CD5916"/>
    <w:rsid w:val="00CD59BE"/>
    <w:rsid w:val="00CD5E9B"/>
    <w:rsid w:val="00CD5F7D"/>
    <w:rsid w:val="00CE7D55"/>
    <w:rsid w:val="00CF10BA"/>
    <w:rsid w:val="00CF2036"/>
    <w:rsid w:val="00CF4A30"/>
    <w:rsid w:val="00CF5141"/>
    <w:rsid w:val="00CF6FAD"/>
    <w:rsid w:val="00CF7380"/>
    <w:rsid w:val="00D002D5"/>
    <w:rsid w:val="00D02D3E"/>
    <w:rsid w:val="00D02FEA"/>
    <w:rsid w:val="00D11635"/>
    <w:rsid w:val="00D12946"/>
    <w:rsid w:val="00D1643D"/>
    <w:rsid w:val="00D16D74"/>
    <w:rsid w:val="00D17A6B"/>
    <w:rsid w:val="00D213B3"/>
    <w:rsid w:val="00D2156D"/>
    <w:rsid w:val="00D25136"/>
    <w:rsid w:val="00D25959"/>
    <w:rsid w:val="00D31746"/>
    <w:rsid w:val="00D31CB6"/>
    <w:rsid w:val="00D32482"/>
    <w:rsid w:val="00D33CFD"/>
    <w:rsid w:val="00D34925"/>
    <w:rsid w:val="00D3570A"/>
    <w:rsid w:val="00D3620D"/>
    <w:rsid w:val="00D41771"/>
    <w:rsid w:val="00D435FF"/>
    <w:rsid w:val="00D53973"/>
    <w:rsid w:val="00D605A0"/>
    <w:rsid w:val="00D616CF"/>
    <w:rsid w:val="00D641AE"/>
    <w:rsid w:val="00D64CAB"/>
    <w:rsid w:val="00D6620B"/>
    <w:rsid w:val="00D66754"/>
    <w:rsid w:val="00D66DC7"/>
    <w:rsid w:val="00D67EE3"/>
    <w:rsid w:val="00D704DC"/>
    <w:rsid w:val="00D70778"/>
    <w:rsid w:val="00D737B8"/>
    <w:rsid w:val="00D75220"/>
    <w:rsid w:val="00D7700C"/>
    <w:rsid w:val="00D7761D"/>
    <w:rsid w:val="00D81604"/>
    <w:rsid w:val="00D8220F"/>
    <w:rsid w:val="00D85D5C"/>
    <w:rsid w:val="00D87025"/>
    <w:rsid w:val="00D87633"/>
    <w:rsid w:val="00D8775C"/>
    <w:rsid w:val="00D94F08"/>
    <w:rsid w:val="00D95046"/>
    <w:rsid w:val="00D96F94"/>
    <w:rsid w:val="00DA04A6"/>
    <w:rsid w:val="00DA0929"/>
    <w:rsid w:val="00DA0A9B"/>
    <w:rsid w:val="00DA2912"/>
    <w:rsid w:val="00DA6962"/>
    <w:rsid w:val="00DB21D0"/>
    <w:rsid w:val="00DB2A93"/>
    <w:rsid w:val="00DB3782"/>
    <w:rsid w:val="00DC309F"/>
    <w:rsid w:val="00DC64E5"/>
    <w:rsid w:val="00DD22B6"/>
    <w:rsid w:val="00DD6484"/>
    <w:rsid w:val="00DE10A3"/>
    <w:rsid w:val="00DE5503"/>
    <w:rsid w:val="00DE7C1E"/>
    <w:rsid w:val="00DF0746"/>
    <w:rsid w:val="00DF4329"/>
    <w:rsid w:val="00E04FD5"/>
    <w:rsid w:val="00E0624C"/>
    <w:rsid w:val="00E12474"/>
    <w:rsid w:val="00E12C5D"/>
    <w:rsid w:val="00E13A9F"/>
    <w:rsid w:val="00E160F8"/>
    <w:rsid w:val="00E169A8"/>
    <w:rsid w:val="00E174A2"/>
    <w:rsid w:val="00E21045"/>
    <w:rsid w:val="00E30D13"/>
    <w:rsid w:val="00E35EB9"/>
    <w:rsid w:val="00E373B4"/>
    <w:rsid w:val="00E379B3"/>
    <w:rsid w:val="00E438FB"/>
    <w:rsid w:val="00E4474F"/>
    <w:rsid w:val="00E607FB"/>
    <w:rsid w:val="00E618F9"/>
    <w:rsid w:val="00E6291F"/>
    <w:rsid w:val="00E63410"/>
    <w:rsid w:val="00E64481"/>
    <w:rsid w:val="00E66460"/>
    <w:rsid w:val="00E725B4"/>
    <w:rsid w:val="00E75964"/>
    <w:rsid w:val="00E77EB0"/>
    <w:rsid w:val="00E82F6C"/>
    <w:rsid w:val="00E8501A"/>
    <w:rsid w:val="00E86F89"/>
    <w:rsid w:val="00E8701C"/>
    <w:rsid w:val="00E91884"/>
    <w:rsid w:val="00E92FB0"/>
    <w:rsid w:val="00E94561"/>
    <w:rsid w:val="00EA3B54"/>
    <w:rsid w:val="00EA607A"/>
    <w:rsid w:val="00EA6830"/>
    <w:rsid w:val="00EA6FCC"/>
    <w:rsid w:val="00EA77A7"/>
    <w:rsid w:val="00EB1AD6"/>
    <w:rsid w:val="00EB35EB"/>
    <w:rsid w:val="00EB4615"/>
    <w:rsid w:val="00EB475B"/>
    <w:rsid w:val="00EC0256"/>
    <w:rsid w:val="00EC25EE"/>
    <w:rsid w:val="00EC42A8"/>
    <w:rsid w:val="00EC58EA"/>
    <w:rsid w:val="00EC5E44"/>
    <w:rsid w:val="00EC63E3"/>
    <w:rsid w:val="00ED32B1"/>
    <w:rsid w:val="00ED435D"/>
    <w:rsid w:val="00ED6734"/>
    <w:rsid w:val="00ED711D"/>
    <w:rsid w:val="00ED7C3F"/>
    <w:rsid w:val="00EE0E2E"/>
    <w:rsid w:val="00EF077F"/>
    <w:rsid w:val="00EF1834"/>
    <w:rsid w:val="00EF442C"/>
    <w:rsid w:val="00EF6EFD"/>
    <w:rsid w:val="00EF7527"/>
    <w:rsid w:val="00EF7E88"/>
    <w:rsid w:val="00F0504E"/>
    <w:rsid w:val="00F10CBC"/>
    <w:rsid w:val="00F12AF1"/>
    <w:rsid w:val="00F135CD"/>
    <w:rsid w:val="00F14150"/>
    <w:rsid w:val="00F203B7"/>
    <w:rsid w:val="00F20C38"/>
    <w:rsid w:val="00F21AAE"/>
    <w:rsid w:val="00F24668"/>
    <w:rsid w:val="00F34483"/>
    <w:rsid w:val="00F35617"/>
    <w:rsid w:val="00F37638"/>
    <w:rsid w:val="00F4284F"/>
    <w:rsid w:val="00F4585E"/>
    <w:rsid w:val="00F45CC3"/>
    <w:rsid w:val="00F524DF"/>
    <w:rsid w:val="00F54DAD"/>
    <w:rsid w:val="00F57D04"/>
    <w:rsid w:val="00F60B9B"/>
    <w:rsid w:val="00F62056"/>
    <w:rsid w:val="00F62E8D"/>
    <w:rsid w:val="00F639FD"/>
    <w:rsid w:val="00F643A1"/>
    <w:rsid w:val="00F65336"/>
    <w:rsid w:val="00F67B90"/>
    <w:rsid w:val="00F708A7"/>
    <w:rsid w:val="00F76C1E"/>
    <w:rsid w:val="00F80C5D"/>
    <w:rsid w:val="00F840E3"/>
    <w:rsid w:val="00F97572"/>
    <w:rsid w:val="00FA0E41"/>
    <w:rsid w:val="00FA1A02"/>
    <w:rsid w:val="00FA4B33"/>
    <w:rsid w:val="00FA5017"/>
    <w:rsid w:val="00FA58C9"/>
    <w:rsid w:val="00FA59DE"/>
    <w:rsid w:val="00FA5A40"/>
    <w:rsid w:val="00FB39ED"/>
    <w:rsid w:val="00FB4C20"/>
    <w:rsid w:val="00FB731F"/>
    <w:rsid w:val="00FB7E90"/>
    <w:rsid w:val="00FC3039"/>
    <w:rsid w:val="00FC7554"/>
    <w:rsid w:val="00FD0025"/>
    <w:rsid w:val="00FD481F"/>
    <w:rsid w:val="00FE21DE"/>
    <w:rsid w:val="00FE337B"/>
    <w:rsid w:val="00FE3702"/>
    <w:rsid w:val="00FE4EF6"/>
    <w:rsid w:val="00FF0BCF"/>
    <w:rsid w:val="00FF1352"/>
    <w:rsid w:val="00FF1540"/>
    <w:rsid w:val="00FF6901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4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1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8D6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D60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6">
    <w:name w:val="Знак Знак Знак"/>
    <w:basedOn w:val="a"/>
    <w:rsid w:val="00387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3E14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1 Знак Знак Знак Знак Знак Знак Знак Знак Знак Знак"/>
    <w:basedOn w:val="a"/>
    <w:rsid w:val="00E13A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asubtitle">
    <w:name w:val="lasubtitle"/>
    <w:basedOn w:val="a0"/>
    <w:rsid w:val="00BE3A03"/>
  </w:style>
  <w:style w:type="paragraph" w:customStyle="1" w:styleId="a8">
    <w:name w:val="Знак Знак Знак Знак"/>
    <w:basedOn w:val="a"/>
    <w:rsid w:val="00832B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4A0C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0C50"/>
    <w:rPr>
      <w:sz w:val="24"/>
      <w:szCs w:val="24"/>
    </w:rPr>
  </w:style>
  <w:style w:type="paragraph" w:styleId="ab">
    <w:name w:val="footer"/>
    <w:basedOn w:val="a"/>
    <w:link w:val="ac"/>
    <w:rsid w:val="004A0C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0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C779-E99C-48F3-BF8B-B1E60DC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емья помогает семье"</vt:lpstr>
    </vt:vector>
  </TitlesOfParts>
  <Company>usz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емья помогает семье"</dc:title>
  <dc:creator>AVRoslova</dc:creator>
  <cp:lastModifiedBy>Шмидт Елена Александровна</cp:lastModifiedBy>
  <cp:revision>197</cp:revision>
  <cp:lastPrinted>2018-07-23T08:45:00Z</cp:lastPrinted>
  <dcterms:created xsi:type="dcterms:W3CDTF">2014-08-04T09:42:00Z</dcterms:created>
  <dcterms:modified xsi:type="dcterms:W3CDTF">2019-07-24T02:29:00Z</dcterms:modified>
</cp:coreProperties>
</file>